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74" w:type="dxa"/>
        <w:jc w:val="center"/>
        <w:tblLook w:val="04A0" w:firstRow="1" w:lastRow="0" w:firstColumn="1" w:lastColumn="0" w:noHBand="0" w:noVBand="1"/>
      </w:tblPr>
      <w:tblGrid>
        <w:gridCol w:w="9274"/>
      </w:tblGrid>
      <w:tr w:rsidR="00804C07" w:rsidRPr="00FE73AE" w:rsidTr="008242D2">
        <w:trPr>
          <w:jc w:val="center"/>
        </w:trPr>
        <w:tc>
          <w:tcPr>
            <w:tcW w:w="9274" w:type="dxa"/>
            <w:shd w:val="clear" w:color="auto" w:fill="C6D9F1" w:themeFill="text2" w:themeFillTint="33"/>
          </w:tcPr>
          <w:p w:rsidR="00804C07" w:rsidRPr="00FE73AE" w:rsidRDefault="00D22B5C" w:rsidP="00BE3B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BAJO EJECUTADO</w:t>
            </w:r>
          </w:p>
        </w:tc>
      </w:tr>
      <w:tr w:rsidR="00804C07" w:rsidRPr="00FE73AE" w:rsidTr="008242D2">
        <w:trPr>
          <w:jc w:val="center"/>
        </w:trPr>
        <w:tc>
          <w:tcPr>
            <w:tcW w:w="9274" w:type="dxa"/>
          </w:tcPr>
          <w:p w:rsidR="00DB70C6" w:rsidRPr="00DB70C6" w:rsidRDefault="00FF5B74" w:rsidP="00DB70C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65E45" w:rsidRDefault="00965E45" w:rsidP="00BE3B85"/>
    <w:tbl>
      <w:tblPr>
        <w:tblStyle w:val="TableGrid"/>
        <w:tblW w:w="9274" w:type="dxa"/>
        <w:jc w:val="center"/>
        <w:tblLook w:val="04A0" w:firstRow="1" w:lastRow="0" w:firstColumn="1" w:lastColumn="0" w:noHBand="0" w:noVBand="1"/>
      </w:tblPr>
      <w:tblGrid>
        <w:gridCol w:w="9274"/>
      </w:tblGrid>
      <w:tr w:rsidR="001216FD" w:rsidRPr="00FE73AE" w:rsidTr="00BE261B">
        <w:trPr>
          <w:jc w:val="center"/>
        </w:trPr>
        <w:tc>
          <w:tcPr>
            <w:tcW w:w="9274" w:type="dxa"/>
            <w:shd w:val="clear" w:color="auto" w:fill="C6D9F1" w:themeFill="text2" w:themeFillTint="33"/>
          </w:tcPr>
          <w:p w:rsidR="001216FD" w:rsidRPr="00FE73AE" w:rsidRDefault="005A4832" w:rsidP="00BE3B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GESTIÓN AMBIENTAL</w:t>
            </w:r>
          </w:p>
        </w:tc>
      </w:tr>
      <w:tr w:rsidR="001216FD" w:rsidRPr="00C71038" w:rsidTr="00BE261B">
        <w:trPr>
          <w:jc w:val="center"/>
        </w:trPr>
        <w:tc>
          <w:tcPr>
            <w:tcW w:w="9274" w:type="dxa"/>
          </w:tcPr>
          <w:p w:rsidR="004458B3" w:rsidRPr="005A4832" w:rsidRDefault="004458B3" w:rsidP="005619F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6FD" w:rsidRDefault="001216FD" w:rsidP="00BE3B85"/>
    <w:tbl>
      <w:tblPr>
        <w:tblStyle w:val="TableGrid"/>
        <w:tblW w:w="9274" w:type="dxa"/>
        <w:jc w:val="center"/>
        <w:tblLook w:val="04A0" w:firstRow="1" w:lastRow="0" w:firstColumn="1" w:lastColumn="0" w:noHBand="0" w:noVBand="1"/>
      </w:tblPr>
      <w:tblGrid>
        <w:gridCol w:w="9274"/>
      </w:tblGrid>
      <w:tr w:rsidR="004710C1" w:rsidRPr="00FE73AE" w:rsidTr="002F6436">
        <w:trPr>
          <w:jc w:val="center"/>
        </w:trPr>
        <w:tc>
          <w:tcPr>
            <w:tcW w:w="9274" w:type="dxa"/>
            <w:shd w:val="clear" w:color="auto" w:fill="C6D9F1" w:themeFill="text2" w:themeFillTint="33"/>
          </w:tcPr>
          <w:p w:rsidR="004710C1" w:rsidRPr="00FE73AE" w:rsidRDefault="00D22B5C" w:rsidP="00BE3B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DE REFERENCIA</w:t>
            </w:r>
          </w:p>
        </w:tc>
      </w:tr>
      <w:tr w:rsidR="004710C1" w:rsidRPr="00C64294" w:rsidTr="002F6436">
        <w:trPr>
          <w:jc w:val="center"/>
        </w:trPr>
        <w:tc>
          <w:tcPr>
            <w:tcW w:w="9274" w:type="dxa"/>
          </w:tcPr>
          <w:p w:rsidR="00FC5B0E" w:rsidRDefault="005A4832" w:rsidP="00BE3B85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o de Impacto Ambiental Categoría II: </w:t>
            </w:r>
            <w:r w:rsidR="00967B96">
              <w:rPr>
                <w:rFonts w:ascii="Arial" w:hAnsi="Arial" w:cs="Arial"/>
                <w:sz w:val="20"/>
                <w:szCs w:val="20"/>
              </w:rPr>
              <w:t>Campus Gorga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FF5B74" w:rsidRPr="00967B96" w:rsidRDefault="00FF5B74" w:rsidP="00967B9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10C1" w:rsidRDefault="004710C1" w:rsidP="00BE3B85">
      <w:pPr>
        <w:spacing w:line="360" w:lineRule="auto"/>
      </w:pPr>
    </w:p>
    <w:p w:rsidR="00DB70C6" w:rsidRDefault="00DB70C6" w:rsidP="00BE3B85">
      <w:pPr>
        <w:spacing w:line="360" w:lineRule="auto"/>
      </w:pPr>
    </w:p>
    <w:p w:rsidR="004458B3" w:rsidRPr="00D82A4D" w:rsidRDefault="004458B3" w:rsidP="00DB70C6"/>
    <w:sectPr w:rsidR="004458B3" w:rsidRPr="00D82A4D" w:rsidSect="008D7345">
      <w:headerReference w:type="default" r:id="rId8"/>
      <w:footerReference w:type="default" r:id="rId9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903" w:rsidRDefault="00506903" w:rsidP="00241335">
      <w:pPr>
        <w:spacing w:after="0" w:line="240" w:lineRule="auto"/>
      </w:pPr>
      <w:r>
        <w:separator/>
      </w:r>
    </w:p>
  </w:endnote>
  <w:endnote w:type="continuationSeparator" w:id="0">
    <w:p w:rsidR="00506903" w:rsidRDefault="00506903" w:rsidP="0024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FE" w:rsidRPr="00BB7DFE" w:rsidRDefault="00BB7DFE" w:rsidP="00BB7DFE">
    <w:pPr>
      <w:pStyle w:val="Footer"/>
      <w:rPr>
        <w:rFonts w:ascii="Cambria" w:hAnsi="Cambria"/>
        <w:b/>
        <w:i/>
        <w:color w:val="002060"/>
        <w:sz w:val="24"/>
        <w:szCs w:val="24"/>
        <w:lang w:val="en-US"/>
      </w:rPr>
    </w:pPr>
  </w:p>
  <w:p w:rsidR="00BB7DFE" w:rsidRPr="00306CB5" w:rsidRDefault="00BB7DFE" w:rsidP="00BB7DFE">
    <w:pPr>
      <w:pStyle w:val="Footer"/>
      <w:pBdr>
        <w:top w:val="single" w:sz="12" w:space="0" w:color="auto"/>
      </w:pBdr>
      <w:tabs>
        <w:tab w:val="center" w:pos="5040"/>
        <w:tab w:val="right" w:pos="9360"/>
      </w:tabs>
      <w:rPr>
        <w:i/>
        <w:iCs/>
        <w:snapToGrid w:val="0"/>
        <w:sz w:val="16"/>
        <w:szCs w:val="16"/>
      </w:rPr>
    </w:pPr>
    <w:r w:rsidRPr="00306CB5">
      <w:rPr>
        <w:i/>
        <w:iCs/>
        <w:snapToGrid w:val="0"/>
        <w:sz w:val="20"/>
        <w:szCs w:val="20"/>
      </w:rPr>
      <w:tab/>
    </w:r>
  </w:p>
  <w:p w:rsidR="00BB7DFE" w:rsidRDefault="00BB7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903" w:rsidRDefault="00506903" w:rsidP="00241335">
      <w:pPr>
        <w:spacing w:after="0" w:line="240" w:lineRule="auto"/>
      </w:pPr>
      <w:r>
        <w:separator/>
      </w:r>
    </w:p>
  </w:footnote>
  <w:footnote w:type="continuationSeparator" w:id="0">
    <w:p w:rsidR="00506903" w:rsidRDefault="00506903" w:rsidP="0024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335" w:rsidRPr="00967B96" w:rsidRDefault="00967B96">
    <w:pPr>
      <w:pStyle w:val="Header"/>
      <w:rPr>
        <w:sz w:val="20"/>
      </w:rPr>
    </w:pPr>
    <w:r>
      <w:rPr>
        <w:rFonts w:ascii="Arial" w:hAnsi="Arial" w:cs="Arial"/>
        <w:b/>
        <w:color w:val="17365D" w:themeColor="text2" w:themeShade="BF"/>
        <w:sz w:val="24"/>
        <w:szCs w:val="24"/>
      </w:rPr>
      <w:t>AMBIENTE</w:t>
    </w:r>
    <w:r>
      <w:rPr>
        <w:rFonts w:ascii="Arial" w:hAnsi="Arial" w:cs="Arial"/>
        <w:b/>
        <w:color w:val="17365D" w:themeColor="text2" w:themeShade="BF"/>
        <w:sz w:val="24"/>
        <w:szCs w:val="24"/>
      </w:rPr>
      <w:t xml:space="preserve"> Y SOCIAL- REPORTE SEMANAL                             </w:t>
    </w:r>
    <w:r>
      <w:rPr>
        <w:rFonts w:ascii="Arial" w:hAnsi="Arial" w:cs="Arial"/>
        <w:b/>
        <w:color w:val="17365D" w:themeColor="text2" w:themeShade="BF"/>
        <w:sz w:val="20"/>
        <w:szCs w:val="24"/>
      </w:rPr>
      <w:t>código:CG-FO-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AB0"/>
    <w:multiLevelType w:val="hybridMultilevel"/>
    <w:tmpl w:val="E376DF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4B6"/>
    <w:multiLevelType w:val="hybridMultilevel"/>
    <w:tmpl w:val="BC5476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0997"/>
    <w:multiLevelType w:val="hybridMultilevel"/>
    <w:tmpl w:val="1E48374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257DD"/>
    <w:multiLevelType w:val="hybridMultilevel"/>
    <w:tmpl w:val="10B2F130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5D09"/>
    <w:multiLevelType w:val="hybridMultilevel"/>
    <w:tmpl w:val="F07A285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071D"/>
    <w:multiLevelType w:val="hybridMultilevel"/>
    <w:tmpl w:val="786C6B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0053"/>
    <w:multiLevelType w:val="hybridMultilevel"/>
    <w:tmpl w:val="C34601A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7D5"/>
    <w:multiLevelType w:val="hybridMultilevel"/>
    <w:tmpl w:val="3F446C4A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0592"/>
    <w:multiLevelType w:val="hybridMultilevel"/>
    <w:tmpl w:val="B456DEB8"/>
    <w:lvl w:ilvl="0" w:tplc="1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4ECA7094"/>
    <w:multiLevelType w:val="hybridMultilevel"/>
    <w:tmpl w:val="6F4E8D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6077"/>
    <w:multiLevelType w:val="hybridMultilevel"/>
    <w:tmpl w:val="786C6B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29F"/>
    <w:multiLevelType w:val="hybridMultilevel"/>
    <w:tmpl w:val="0ACA687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1059DE"/>
    <w:multiLevelType w:val="hybridMultilevel"/>
    <w:tmpl w:val="C044684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8469A"/>
    <w:multiLevelType w:val="hybridMultilevel"/>
    <w:tmpl w:val="3BFECDB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A52E0"/>
    <w:multiLevelType w:val="hybridMultilevel"/>
    <w:tmpl w:val="46A6D8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BF2"/>
    <w:multiLevelType w:val="hybridMultilevel"/>
    <w:tmpl w:val="ABEE4C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086"/>
    <w:multiLevelType w:val="hybridMultilevel"/>
    <w:tmpl w:val="2230D5B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C2C27"/>
    <w:multiLevelType w:val="hybridMultilevel"/>
    <w:tmpl w:val="109692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A11"/>
    <w:multiLevelType w:val="hybridMultilevel"/>
    <w:tmpl w:val="786C6B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A4CC4"/>
    <w:multiLevelType w:val="hybridMultilevel"/>
    <w:tmpl w:val="0B90094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732036"/>
    <w:multiLevelType w:val="hybridMultilevel"/>
    <w:tmpl w:val="C67E82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0"/>
  </w:num>
  <w:num w:numId="5">
    <w:abstractNumId w:val="9"/>
  </w:num>
  <w:num w:numId="6">
    <w:abstractNumId w:val="11"/>
  </w:num>
  <w:num w:numId="7">
    <w:abstractNumId w:val="15"/>
  </w:num>
  <w:num w:numId="8">
    <w:abstractNumId w:val="13"/>
  </w:num>
  <w:num w:numId="9">
    <w:abstractNumId w:val="18"/>
  </w:num>
  <w:num w:numId="10">
    <w:abstractNumId w:val="10"/>
  </w:num>
  <w:num w:numId="11">
    <w:abstractNumId w:val="4"/>
  </w:num>
  <w:num w:numId="12">
    <w:abstractNumId w:val="16"/>
  </w:num>
  <w:num w:numId="13">
    <w:abstractNumId w:val="6"/>
  </w:num>
  <w:num w:numId="14">
    <w:abstractNumId w:val="5"/>
  </w:num>
  <w:num w:numId="15">
    <w:abstractNumId w:val="3"/>
  </w:num>
  <w:num w:numId="16">
    <w:abstractNumId w:val="7"/>
  </w:num>
  <w:num w:numId="17">
    <w:abstractNumId w:val="14"/>
  </w:num>
  <w:num w:numId="18">
    <w:abstractNumId w:val="0"/>
  </w:num>
  <w:num w:numId="19">
    <w:abstractNumId w:val="1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E1"/>
    <w:rsid w:val="00000375"/>
    <w:rsid w:val="00005FD7"/>
    <w:rsid w:val="00013328"/>
    <w:rsid w:val="0001380A"/>
    <w:rsid w:val="00013E0D"/>
    <w:rsid w:val="0001457F"/>
    <w:rsid w:val="00014B27"/>
    <w:rsid w:val="000173BD"/>
    <w:rsid w:val="000178D4"/>
    <w:rsid w:val="00021EAE"/>
    <w:rsid w:val="0002382F"/>
    <w:rsid w:val="00025395"/>
    <w:rsid w:val="00026920"/>
    <w:rsid w:val="0003095B"/>
    <w:rsid w:val="000316DF"/>
    <w:rsid w:val="00033A97"/>
    <w:rsid w:val="00041D34"/>
    <w:rsid w:val="00043955"/>
    <w:rsid w:val="00050DE8"/>
    <w:rsid w:val="00055B4D"/>
    <w:rsid w:val="00060875"/>
    <w:rsid w:val="0006255F"/>
    <w:rsid w:val="000733EA"/>
    <w:rsid w:val="000756BA"/>
    <w:rsid w:val="0007646E"/>
    <w:rsid w:val="00077D99"/>
    <w:rsid w:val="00081406"/>
    <w:rsid w:val="00084CB8"/>
    <w:rsid w:val="000860B4"/>
    <w:rsid w:val="000928CC"/>
    <w:rsid w:val="000943CC"/>
    <w:rsid w:val="00095E87"/>
    <w:rsid w:val="000A4E05"/>
    <w:rsid w:val="000A785F"/>
    <w:rsid w:val="000B1002"/>
    <w:rsid w:val="000B205A"/>
    <w:rsid w:val="000B3667"/>
    <w:rsid w:val="000B4247"/>
    <w:rsid w:val="000B43A4"/>
    <w:rsid w:val="000C28FA"/>
    <w:rsid w:val="000C4D0D"/>
    <w:rsid w:val="000C73A4"/>
    <w:rsid w:val="000D062D"/>
    <w:rsid w:val="000D1D68"/>
    <w:rsid w:val="000D5803"/>
    <w:rsid w:val="000E3C47"/>
    <w:rsid w:val="000E3E62"/>
    <w:rsid w:val="000E4FA9"/>
    <w:rsid w:val="000E586C"/>
    <w:rsid w:val="000F0B3C"/>
    <w:rsid w:val="000F3AE4"/>
    <w:rsid w:val="000F6828"/>
    <w:rsid w:val="00103487"/>
    <w:rsid w:val="00105855"/>
    <w:rsid w:val="00110298"/>
    <w:rsid w:val="00111A91"/>
    <w:rsid w:val="001120E8"/>
    <w:rsid w:val="00114AE3"/>
    <w:rsid w:val="00117984"/>
    <w:rsid w:val="00117D69"/>
    <w:rsid w:val="001202C8"/>
    <w:rsid w:val="001216FD"/>
    <w:rsid w:val="00121C4D"/>
    <w:rsid w:val="00124ADD"/>
    <w:rsid w:val="00124D65"/>
    <w:rsid w:val="00125550"/>
    <w:rsid w:val="00126F53"/>
    <w:rsid w:val="001270EC"/>
    <w:rsid w:val="00132A9B"/>
    <w:rsid w:val="0013361D"/>
    <w:rsid w:val="00134A17"/>
    <w:rsid w:val="00136E4A"/>
    <w:rsid w:val="00140A5D"/>
    <w:rsid w:val="00141191"/>
    <w:rsid w:val="001413C7"/>
    <w:rsid w:val="001503E3"/>
    <w:rsid w:val="00150893"/>
    <w:rsid w:val="00151D0D"/>
    <w:rsid w:val="0016262F"/>
    <w:rsid w:val="00162CBA"/>
    <w:rsid w:val="00162F60"/>
    <w:rsid w:val="001648A2"/>
    <w:rsid w:val="00165491"/>
    <w:rsid w:val="00170CEF"/>
    <w:rsid w:val="00171086"/>
    <w:rsid w:val="00171DE6"/>
    <w:rsid w:val="0017263B"/>
    <w:rsid w:val="00175AE1"/>
    <w:rsid w:val="00177E88"/>
    <w:rsid w:val="0018016E"/>
    <w:rsid w:val="001822FD"/>
    <w:rsid w:val="00184A89"/>
    <w:rsid w:val="001860C5"/>
    <w:rsid w:val="0018726C"/>
    <w:rsid w:val="001920E6"/>
    <w:rsid w:val="00192450"/>
    <w:rsid w:val="001A66B3"/>
    <w:rsid w:val="001A7199"/>
    <w:rsid w:val="001A74CC"/>
    <w:rsid w:val="001B62A1"/>
    <w:rsid w:val="001B7233"/>
    <w:rsid w:val="001C0260"/>
    <w:rsid w:val="001C0B56"/>
    <w:rsid w:val="001C6F70"/>
    <w:rsid w:val="001C73A4"/>
    <w:rsid w:val="001D0056"/>
    <w:rsid w:val="001D32C9"/>
    <w:rsid w:val="001D69D9"/>
    <w:rsid w:val="001D7F77"/>
    <w:rsid w:val="001E0C31"/>
    <w:rsid w:val="001E2AC0"/>
    <w:rsid w:val="001E4C82"/>
    <w:rsid w:val="001E56FB"/>
    <w:rsid w:val="001E7826"/>
    <w:rsid w:val="001F0439"/>
    <w:rsid w:val="001F0940"/>
    <w:rsid w:val="001F3564"/>
    <w:rsid w:val="001F479C"/>
    <w:rsid w:val="001F4F4A"/>
    <w:rsid w:val="001F57DC"/>
    <w:rsid w:val="001F6BE6"/>
    <w:rsid w:val="002026E1"/>
    <w:rsid w:val="00203428"/>
    <w:rsid w:val="00203C80"/>
    <w:rsid w:val="002050F3"/>
    <w:rsid w:val="002069AB"/>
    <w:rsid w:val="00207854"/>
    <w:rsid w:val="00207FB6"/>
    <w:rsid w:val="00213534"/>
    <w:rsid w:val="002135BD"/>
    <w:rsid w:val="00215063"/>
    <w:rsid w:val="00215588"/>
    <w:rsid w:val="00232022"/>
    <w:rsid w:val="00234707"/>
    <w:rsid w:val="0023647F"/>
    <w:rsid w:val="002369A3"/>
    <w:rsid w:val="00236D40"/>
    <w:rsid w:val="002375FF"/>
    <w:rsid w:val="00241335"/>
    <w:rsid w:val="002450FA"/>
    <w:rsid w:val="002471EE"/>
    <w:rsid w:val="002562DC"/>
    <w:rsid w:val="002610E3"/>
    <w:rsid w:val="0026167D"/>
    <w:rsid w:val="00262354"/>
    <w:rsid w:val="00266AE9"/>
    <w:rsid w:val="0027275E"/>
    <w:rsid w:val="00273BA2"/>
    <w:rsid w:val="00285DB3"/>
    <w:rsid w:val="00287699"/>
    <w:rsid w:val="00287B7C"/>
    <w:rsid w:val="00292426"/>
    <w:rsid w:val="00294D79"/>
    <w:rsid w:val="002969C2"/>
    <w:rsid w:val="002A224D"/>
    <w:rsid w:val="002A26AB"/>
    <w:rsid w:val="002A4560"/>
    <w:rsid w:val="002B4AC7"/>
    <w:rsid w:val="002C0BB9"/>
    <w:rsid w:val="002C3EE2"/>
    <w:rsid w:val="002D05C6"/>
    <w:rsid w:val="002D74FC"/>
    <w:rsid w:val="002E09DC"/>
    <w:rsid w:val="002F05C0"/>
    <w:rsid w:val="002F6FF8"/>
    <w:rsid w:val="00312CDC"/>
    <w:rsid w:val="003146C1"/>
    <w:rsid w:val="003248A5"/>
    <w:rsid w:val="003261A3"/>
    <w:rsid w:val="00327FCA"/>
    <w:rsid w:val="00337E4C"/>
    <w:rsid w:val="0034730A"/>
    <w:rsid w:val="00347442"/>
    <w:rsid w:val="00356B04"/>
    <w:rsid w:val="00356DC5"/>
    <w:rsid w:val="00357A67"/>
    <w:rsid w:val="0036139A"/>
    <w:rsid w:val="003663DC"/>
    <w:rsid w:val="00367460"/>
    <w:rsid w:val="00371902"/>
    <w:rsid w:val="00380210"/>
    <w:rsid w:val="00380671"/>
    <w:rsid w:val="00381179"/>
    <w:rsid w:val="00383740"/>
    <w:rsid w:val="003867B8"/>
    <w:rsid w:val="003916AA"/>
    <w:rsid w:val="00395247"/>
    <w:rsid w:val="00396C0D"/>
    <w:rsid w:val="00396E79"/>
    <w:rsid w:val="003A1AE4"/>
    <w:rsid w:val="003A3657"/>
    <w:rsid w:val="003A5642"/>
    <w:rsid w:val="003A67EA"/>
    <w:rsid w:val="003A7205"/>
    <w:rsid w:val="003A7A3D"/>
    <w:rsid w:val="003B3240"/>
    <w:rsid w:val="003B4184"/>
    <w:rsid w:val="003C2EC5"/>
    <w:rsid w:val="003D512E"/>
    <w:rsid w:val="003E0DD4"/>
    <w:rsid w:val="003E1458"/>
    <w:rsid w:val="003E3A84"/>
    <w:rsid w:val="003E54B9"/>
    <w:rsid w:val="003E6E9B"/>
    <w:rsid w:val="003F0C4B"/>
    <w:rsid w:val="003F24E9"/>
    <w:rsid w:val="003F2CF0"/>
    <w:rsid w:val="003F333B"/>
    <w:rsid w:val="003F4A1F"/>
    <w:rsid w:val="003F4AD8"/>
    <w:rsid w:val="0040061B"/>
    <w:rsid w:val="0040646E"/>
    <w:rsid w:val="00412420"/>
    <w:rsid w:val="004165E1"/>
    <w:rsid w:val="00417F19"/>
    <w:rsid w:val="0042326C"/>
    <w:rsid w:val="00430FF6"/>
    <w:rsid w:val="00433F73"/>
    <w:rsid w:val="00435C31"/>
    <w:rsid w:val="00442F26"/>
    <w:rsid w:val="00445872"/>
    <w:rsid w:val="004458B3"/>
    <w:rsid w:val="0044787C"/>
    <w:rsid w:val="00447919"/>
    <w:rsid w:val="0045593E"/>
    <w:rsid w:val="004579F7"/>
    <w:rsid w:val="00457ADC"/>
    <w:rsid w:val="00460449"/>
    <w:rsid w:val="00460929"/>
    <w:rsid w:val="00463071"/>
    <w:rsid w:val="004633CA"/>
    <w:rsid w:val="0046624C"/>
    <w:rsid w:val="004710C1"/>
    <w:rsid w:val="0047394C"/>
    <w:rsid w:val="004802BE"/>
    <w:rsid w:val="0048039F"/>
    <w:rsid w:val="0048281E"/>
    <w:rsid w:val="00482A4D"/>
    <w:rsid w:val="0048445C"/>
    <w:rsid w:val="004854D8"/>
    <w:rsid w:val="00492BB9"/>
    <w:rsid w:val="00492F2B"/>
    <w:rsid w:val="00495F5D"/>
    <w:rsid w:val="00496AB3"/>
    <w:rsid w:val="004A1FFE"/>
    <w:rsid w:val="004A73E2"/>
    <w:rsid w:val="004A797E"/>
    <w:rsid w:val="004B2DCF"/>
    <w:rsid w:val="004B37C2"/>
    <w:rsid w:val="004B43BF"/>
    <w:rsid w:val="004B4A4D"/>
    <w:rsid w:val="004B6297"/>
    <w:rsid w:val="004C15E5"/>
    <w:rsid w:val="004C3C46"/>
    <w:rsid w:val="004C49EE"/>
    <w:rsid w:val="004C553B"/>
    <w:rsid w:val="004C57B1"/>
    <w:rsid w:val="004C7EAB"/>
    <w:rsid w:val="004D1777"/>
    <w:rsid w:val="004D233A"/>
    <w:rsid w:val="004D4850"/>
    <w:rsid w:val="004D6AF0"/>
    <w:rsid w:val="004E1E51"/>
    <w:rsid w:val="004E26AC"/>
    <w:rsid w:val="004E4F8D"/>
    <w:rsid w:val="004E7056"/>
    <w:rsid w:val="004E7C03"/>
    <w:rsid w:val="004F4378"/>
    <w:rsid w:val="004F6D0E"/>
    <w:rsid w:val="00506903"/>
    <w:rsid w:val="00512DAB"/>
    <w:rsid w:val="00521586"/>
    <w:rsid w:val="0052612E"/>
    <w:rsid w:val="0053217F"/>
    <w:rsid w:val="0053459D"/>
    <w:rsid w:val="00535CB1"/>
    <w:rsid w:val="005362C1"/>
    <w:rsid w:val="00541117"/>
    <w:rsid w:val="0054187D"/>
    <w:rsid w:val="00556331"/>
    <w:rsid w:val="0055691E"/>
    <w:rsid w:val="005619F3"/>
    <w:rsid w:val="005647A3"/>
    <w:rsid w:val="00566F0F"/>
    <w:rsid w:val="005831E2"/>
    <w:rsid w:val="00584D4D"/>
    <w:rsid w:val="005857D7"/>
    <w:rsid w:val="0058701A"/>
    <w:rsid w:val="00592382"/>
    <w:rsid w:val="00594518"/>
    <w:rsid w:val="005965C6"/>
    <w:rsid w:val="005A0387"/>
    <w:rsid w:val="005A0EFD"/>
    <w:rsid w:val="005A2509"/>
    <w:rsid w:val="005A4832"/>
    <w:rsid w:val="005A4A19"/>
    <w:rsid w:val="005B0162"/>
    <w:rsid w:val="005B3C88"/>
    <w:rsid w:val="005B5C7C"/>
    <w:rsid w:val="005B6F3E"/>
    <w:rsid w:val="005C112A"/>
    <w:rsid w:val="005D2810"/>
    <w:rsid w:val="005D61A5"/>
    <w:rsid w:val="005D6995"/>
    <w:rsid w:val="005E0B5A"/>
    <w:rsid w:val="005E2AEF"/>
    <w:rsid w:val="005E667C"/>
    <w:rsid w:val="005F19A3"/>
    <w:rsid w:val="005F77EC"/>
    <w:rsid w:val="00600961"/>
    <w:rsid w:val="00601053"/>
    <w:rsid w:val="00601187"/>
    <w:rsid w:val="00601EA0"/>
    <w:rsid w:val="0060388E"/>
    <w:rsid w:val="00605356"/>
    <w:rsid w:val="006055CB"/>
    <w:rsid w:val="00611017"/>
    <w:rsid w:val="00612B0D"/>
    <w:rsid w:val="00615C00"/>
    <w:rsid w:val="00617FE0"/>
    <w:rsid w:val="006236D2"/>
    <w:rsid w:val="00634AA4"/>
    <w:rsid w:val="00637943"/>
    <w:rsid w:val="006412A7"/>
    <w:rsid w:val="00644526"/>
    <w:rsid w:val="0064670F"/>
    <w:rsid w:val="006500E0"/>
    <w:rsid w:val="00651170"/>
    <w:rsid w:val="0065239A"/>
    <w:rsid w:val="0065454A"/>
    <w:rsid w:val="0066097F"/>
    <w:rsid w:val="006615DE"/>
    <w:rsid w:val="0066729B"/>
    <w:rsid w:val="00676110"/>
    <w:rsid w:val="0067725F"/>
    <w:rsid w:val="00682C4E"/>
    <w:rsid w:val="00682E00"/>
    <w:rsid w:val="006838C7"/>
    <w:rsid w:val="0068721B"/>
    <w:rsid w:val="006907C3"/>
    <w:rsid w:val="00690C89"/>
    <w:rsid w:val="00694614"/>
    <w:rsid w:val="00695FDD"/>
    <w:rsid w:val="0069746A"/>
    <w:rsid w:val="0069753F"/>
    <w:rsid w:val="00697DA6"/>
    <w:rsid w:val="006A0186"/>
    <w:rsid w:val="006A0699"/>
    <w:rsid w:val="006A071E"/>
    <w:rsid w:val="006A07C7"/>
    <w:rsid w:val="006A2A2B"/>
    <w:rsid w:val="006A4B44"/>
    <w:rsid w:val="006B0AE5"/>
    <w:rsid w:val="006B478F"/>
    <w:rsid w:val="006B7108"/>
    <w:rsid w:val="006C2158"/>
    <w:rsid w:val="006C4AB5"/>
    <w:rsid w:val="006C647D"/>
    <w:rsid w:val="006C7132"/>
    <w:rsid w:val="006D2C5D"/>
    <w:rsid w:val="006D2D5F"/>
    <w:rsid w:val="006D46C0"/>
    <w:rsid w:val="006E156B"/>
    <w:rsid w:val="006F0E33"/>
    <w:rsid w:val="006F1086"/>
    <w:rsid w:val="006F1EF4"/>
    <w:rsid w:val="006F6DB9"/>
    <w:rsid w:val="006F7049"/>
    <w:rsid w:val="006F74CE"/>
    <w:rsid w:val="00702090"/>
    <w:rsid w:val="0070506A"/>
    <w:rsid w:val="0070571B"/>
    <w:rsid w:val="00706D13"/>
    <w:rsid w:val="00706F53"/>
    <w:rsid w:val="00713026"/>
    <w:rsid w:val="00715A13"/>
    <w:rsid w:val="00715F69"/>
    <w:rsid w:val="007206E9"/>
    <w:rsid w:val="007212D1"/>
    <w:rsid w:val="007232F1"/>
    <w:rsid w:val="00723A1E"/>
    <w:rsid w:val="00725366"/>
    <w:rsid w:val="00726760"/>
    <w:rsid w:val="00730E4E"/>
    <w:rsid w:val="0074003F"/>
    <w:rsid w:val="007418BE"/>
    <w:rsid w:val="00741FEC"/>
    <w:rsid w:val="00752F7C"/>
    <w:rsid w:val="00756504"/>
    <w:rsid w:val="00763776"/>
    <w:rsid w:val="007647E7"/>
    <w:rsid w:val="00767764"/>
    <w:rsid w:val="007731B4"/>
    <w:rsid w:val="00777A28"/>
    <w:rsid w:val="00777ECE"/>
    <w:rsid w:val="0078064F"/>
    <w:rsid w:val="00785F17"/>
    <w:rsid w:val="0078787D"/>
    <w:rsid w:val="00792E0B"/>
    <w:rsid w:val="007B01CE"/>
    <w:rsid w:val="007B72D3"/>
    <w:rsid w:val="007C2095"/>
    <w:rsid w:val="007C5643"/>
    <w:rsid w:val="007C5A27"/>
    <w:rsid w:val="007D3E0F"/>
    <w:rsid w:val="007D4463"/>
    <w:rsid w:val="007D5113"/>
    <w:rsid w:val="007D6D1D"/>
    <w:rsid w:val="007D7576"/>
    <w:rsid w:val="007E1442"/>
    <w:rsid w:val="007F0DE1"/>
    <w:rsid w:val="007F1DBA"/>
    <w:rsid w:val="007F28A0"/>
    <w:rsid w:val="007F6BC9"/>
    <w:rsid w:val="00801E5E"/>
    <w:rsid w:val="00804C07"/>
    <w:rsid w:val="00810540"/>
    <w:rsid w:val="00817245"/>
    <w:rsid w:val="008219F9"/>
    <w:rsid w:val="00823A62"/>
    <w:rsid w:val="00824CED"/>
    <w:rsid w:val="008256E3"/>
    <w:rsid w:val="008312CA"/>
    <w:rsid w:val="00832902"/>
    <w:rsid w:val="0083537B"/>
    <w:rsid w:val="00835825"/>
    <w:rsid w:val="00837CAC"/>
    <w:rsid w:val="008469A7"/>
    <w:rsid w:val="00847BF6"/>
    <w:rsid w:val="00850ED3"/>
    <w:rsid w:val="00852294"/>
    <w:rsid w:val="008524D1"/>
    <w:rsid w:val="008525D5"/>
    <w:rsid w:val="008561A6"/>
    <w:rsid w:val="0085633D"/>
    <w:rsid w:val="0086324E"/>
    <w:rsid w:val="008658D2"/>
    <w:rsid w:val="0087064B"/>
    <w:rsid w:val="0087293D"/>
    <w:rsid w:val="00873638"/>
    <w:rsid w:val="00877C56"/>
    <w:rsid w:val="00885813"/>
    <w:rsid w:val="00893420"/>
    <w:rsid w:val="00893615"/>
    <w:rsid w:val="00894B63"/>
    <w:rsid w:val="00896024"/>
    <w:rsid w:val="008976DC"/>
    <w:rsid w:val="008A3F6D"/>
    <w:rsid w:val="008A6614"/>
    <w:rsid w:val="008A6625"/>
    <w:rsid w:val="008A6C31"/>
    <w:rsid w:val="008B748A"/>
    <w:rsid w:val="008C23C5"/>
    <w:rsid w:val="008C3C53"/>
    <w:rsid w:val="008C51D2"/>
    <w:rsid w:val="008C6EA9"/>
    <w:rsid w:val="008D67B5"/>
    <w:rsid w:val="008D6FF1"/>
    <w:rsid w:val="008D7345"/>
    <w:rsid w:val="008E2081"/>
    <w:rsid w:val="008E23E1"/>
    <w:rsid w:val="008E64C7"/>
    <w:rsid w:val="008F2321"/>
    <w:rsid w:val="008F3C59"/>
    <w:rsid w:val="008F448E"/>
    <w:rsid w:val="009000A1"/>
    <w:rsid w:val="00902C7E"/>
    <w:rsid w:val="009032C8"/>
    <w:rsid w:val="00907ECD"/>
    <w:rsid w:val="00910A99"/>
    <w:rsid w:val="00911032"/>
    <w:rsid w:val="009115D5"/>
    <w:rsid w:val="0092500B"/>
    <w:rsid w:val="00926531"/>
    <w:rsid w:val="00926BEA"/>
    <w:rsid w:val="0092798A"/>
    <w:rsid w:val="009317F1"/>
    <w:rsid w:val="00936C33"/>
    <w:rsid w:val="00936E1E"/>
    <w:rsid w:val="00942ED2"/>
    <w:rsid w:val="00944A90"/>
    <w:rsid w:val="00944ECF"/>
    <w:rsid w:val="00956ED5"/>
    <w:rsid w:val="009602B2"/>
    <w:rsid w:val="009608F1"/>
    <w:rsid w:val="00964E57"/>
    <w:rsid w:val="00965E45"/>
    <w:rsid w:val="00967B96"/>
    <w:rsid w:val="00967CFF"/>
    <w:rsid w:val="00970007"/>
    <w:rsid w:val="00974E77"/>
    <w:rsid w:val="00982D82"/>
    <w:rsid w:val="00984CAF"/>
    <w:rsid w:val="009851CA"/>
    <w:rsid w:val="00985D36"/>
    <w:rsid w:val="009935A9"/>
    <w:rsid w:val="00994782"/>
    <w:rsid w:val="009963E9"/>
    <w:rsid w:val="009A40BF"/>
    <w:rsid w:val="009B18C9"/>
    <w:rsid w:val="009B224C"/>
    <w:rsid w:val="009B35AC"/>
    <w:rsid w:val="009B6B64"/>
    <w:rsid w:val="009B6D26"/>
    <w:rsid w:val="009C07DB"/>
    <w:rsid w:val="009C1134"/>
    <w:rsid w:val="009C340C"/>
    <w:rsid w:val="009D1291"/>
    <w:rsid w:val="009E015D"/>
    <w:rsid w:val="009E3EC6"/>
    <w:rsid w:val="009E5764"/>
    <w:rsid w:val="009E62FB"/>
    <w:rsid w:val="009E7154"/>
    <w:rsid w:val="009F176B"/>
    <w:rsid w:val="009F1BF6"/>
    <w:rsid w:val="009F540B"/>
    <w:rsid w:val="00A03EF4"/>
    <w:rsid w:val="00A046CB"/>
    <w:rsid w:val="00A13B11"/>
    <w:rsid w:val="00A153E3"/>
    <w:rsid w:val="00A1663F"/>
    <w:rsid w:val="00A20F08"/>
    <w:rsid w:val="00A2213F"/>
    <w:rsid w:val="00A22984"/>
    <w:rsid w:val="00A33C68"/>
    <w:rsid w:val="00A35D4E"/>
    <w:rsid w:val="00A36A86"/>
    <w:rsid w:val="00A36A9B"/>
    <w:rsid w:val="00A37396"/>
    <w:rsid w:val="00A42492"/>
    <w:rsid w:val="00A43244"/>
    <w:rsid w:val="00A43C62"/>
    <w:rsid w:val="00A45A6F"/>
    <w:rsid w:val="00A71826"/>
    <w:rsid w:val="00A7285C"/>
    <w:rsid w:val="00A73441"/>
    <w:rsid w:val="00A74D06"/>
    <w:rsid w:val="00A74D4C"/>
    <w:rsid w:val="00A74FEB"/>
    <w:rsid w:val="00A77685"/>
    <w:rsid w:val="00A83DC8"/>
    <w:rsid w:val="00A86205"/>
    <w:rsid w:val="00A86D1F"/>
    <w:rsid w:val="00A87D03"/>
    <w:rsid w:val="00A94D10"/>
    <w:rsid w:val="00AA49C1"/>
    <w:rsid w:val="00AA4B3A"/>
    <w:rsid w:val="00AA53BA"/>
    <w:rsid w:val="00AA7479"/>
    <w:rsid w:val="00AA78C7"/>
    <w:rsid w:val="00AB5255"/>
    <w:rsid w:val="00AC2123"/>
    <w:rsid w:val="00AC2C28"/>
    <w:rsid w:val="00AC3872"/>
    <w:rsid w:val="00AC5E3B"/>
    <w:rsid w:val="00AC6547"/>
    <w:rsid w:val="00AC6878"/>
    <w:rsid w:val="00AD051C"/>
    <w:rsid w:val="00AE5A0A"/>
    <w:rsid w:val="00AE68C4"/>
    <w:rsid w:val="00AF069B"/>
    <w:rsid w:val="00AF0943"/>
    <w:rsid w:val="00AF5C58"/>
    <w:rsid w:val="00AF7193"/>
    <w:rsid w:val="00AF76B0"/>
    <w:rsid w:val="00B0622A"/>
    <w:rsid w:val="00B06D84"/>
    <w:rsid w:val="00B11B07"/>
    <w:rsid w:val="00B13171"/>
    <w:rsid w:val="00B13FD7"/>
    <w:rsid w:val="00B15EAD"/>
    <w:rsid w:val="00B20215"/>
    <w:rsid w:val="00B2096A"/>
    <w:rsid w:val="00B20A96"/>
    <w:rsid w:val="00B21050"/>
    <w:rsid w:val="00B21477"/>
    <w:rsid w:val="00B226EC"/>
    <w:rsid w:val="00B234D8"/>
    <w:rsid w:val="00B264B8"/>
    <w:rsid w:val="00B26915"/>
    <w:rsid w:val="00B32B4B"/>
    <w:rsid w:val="00B33546"/>
    <w:rsid w:val="00B36BB4"/>
    <w:rsid w:val="00B37DB4"/>
    <w:rsid w:val="00B419EC"/>
    <w:rsid w:val="00B41C6C"/>
    <w:rsid w:val="00B42FAC"/>
    <w:rsid w:val="00B45B8E"/>
    <w:rsid w:val="00B46E0F"/>
    <w:rsid w:val="00B47E7D"/>
    <w:rsid w:val="00B61319"/>
    <w:rsid w:val="00B619D9"/>
    <w:rsid w:val="00B623D6"/>
    <w:rsid w:val="00B65759"/>
    <w:rsid w:val="00B67E63"/>
    <w:rsid w:val="00B71692"/>
    <w:rsid w:val="00B72C78"/>
    <w:rsid w:val="00B72E9F"/>
    <w:rsid w:val="00B73249"/>
    <w:rsid w:val="00B73871"/>
    <w:rsid w:val="00B740D4"/>
    <w:rsid w:val="00B7581B"/>
    <w:rsid w:val="00B76D0D"/>
    <w:rsid w:val="00B77039"/>
    <w:rsid w:val="00B82CA9"/>
    <w:rsid w:val="00B82DBD"/>
    <w:rsid w:val="00B901E4"/>
    <w:rsid w:val="00B906CA"/>
    <w:rsid w:val="00B90FE6"/>
    <w:rsid w:val="00B9115F"/>
    <w:rsid w:val="00B93EFC"/>
    <w:rsid w:val="00B9567E"/>
    <w:rsid w:val="00BA10AE"/>
    <w:rsid w:val="00BA3F00"/>
    <w:rsid w:val="00BA6760"/>
    <w:rsid w:val="00BB3A65"/>
    <w:rsid w:val="00BB5893"/>
    <w:rsid w:val="00BB73D5"/>
    <w:rsid w:val="00BB7DD4"/>
    <w:rsid w:val="00BB7DFE"/>
    <w:rsid w:val="00BC1048"/>
    <w:rsid w:val="00BC40EB"/>
    <w:rsid w:val="00BC48F9"/>
    <w:rsid w:val="00BC4D6A"/>
    <w:rsid w:val="00BC5813"/>
    <w:rsid w:val="00BC61C3"/>
    <w:rsid w:val="00BD1A5E"/>
    <w:rsid w:val="00BE2360"/>
    <w:rsid w:val="00BE33EB"/>
    <w:rsid w:val="00BE3B85"/>
    <w:rsid w:val="00BE7B6E"/>
    <w:rsid w:val="00BF04C6"/>
    <w:rsid w:val="00BF5249"/>
    <w:rsid w:val="00BF56E1"/>
    <w:rsid w:val="00BF7022"/>
    <w:rsid w:val="00C02073"/>
    <w:rsid w:val="00C04DC3"/>
    <w:rsid w:val="00C07856"/>
    <w:rsid w:val="00C105E3"/>
    <w:rsid w:val="00C14B37"/>
    <w:rsid w:val="00C16084"/>
    <w:rsid w:val="00C24FAA"/>
    <w:rsid w:val="00C25F4F"/>
    <w:rsid w:val="00C26771"/>
    <w:rsid w:val="00C36DC7"/>
    <w:rsid w:val="00C37A4A"/>
    <w:rsid w:val="00C40310"/>
    <w:rsid w:val="00C53BE5"/>
    <w:rsid w:val="00C54490"/>
    <w:rsid w:val="00C54E1B"/>
    <w:rsid w:val="00C566FE"/>
    <w:rsid w:val="00C57CAE"/>
    <w:rsid w:val="00C64294"/>
    <w:rsid w:val="00C6532C"/>
    <w:rsid w:val="00C71038"/>
    <w:rsid w:val="00C720D5"/>
    <w:rsid w:val="00C75092"/>
    <w:rsid w:val="00C75B4E"/>
    <w:rsid w:val="00C75EF1"/>
    <w:rsid w:val="00C86104"/>
    <w:rsid w:val="00C911FC"/>
    <w:rsid w:val="00CA3783"/>
    <w:rsid w:val="00CA67AA"/>
    <w:rsid w:val="00CA770E"/>
    <w:rsid w:val="00CB2815"/>
    <w:rsid w:val="00CB286C"/>
    <w:rsid w:val="00CB3C34"/>
    <w:rsid w:val="00CB5602"/>
    <w:rsid w:val="00CB6D88"/>
    <w:rsid w:val="00CC6493"/>
    <w:rsid w:val="00CC6F12"/>
    <w:rsid w:val="00CD329A"/>
    <w:rsid w:val="00CD7553"/>
    <w:rsid w:val="00CE001E"/>
    <w:rsid w:val="00CE0FD3"/>
    <w:rsid w:val="00CE2208"/>
    <w:rsid w:val="00CF223E"/>
    <w:rsid w:val="00CF2E5A"/>
    <w:rsid w:val="00CF7699"/>
    <w:rsid w:val="00CF7A1C"/>
    <w:rsid w:val="00D01394"/>
    <w:rsid w:val="00D10CBB"/>
    <w:rsid w:val="00D11410"/>
    <w:rsid w:val="00D11EFB"/>
    <w:rsid w:val="00D141FD"/>
    <w:rsid w:val="00D14784"/>
    <w:rsid w:val="00D2122E"/>
    <w:rsid w:val="00D22B5C"/>
    <w:rsid w:val="00D2330D"/>
    <w:rsid w:val="00D25B63"/>
    <w:rsid w:val="00D2711A"/>
    <w:rsid w:val="00D2724C"/>
    <w:rsid w:val="00D301A6"/>
    <w:rsid w:val="00D31D46"/>
    <w:rsid w:val="00D3214A"/>
    <w:rsid w:val="00D336AB"/>
    <w:rsid w:val="00D343F6"/>
    <w:rsid w:val="00D34E13"/>
    <w:rsid w:val="00D4200C"/>
    <w:rsid w:val="00D4235E"/>
    <w:rsid w:val="00D46B02"/>
    <w:rsid w:val="00D47F6D"/>
    <w:rsid w:val="00D5281F"/>
    <w:rsid w:val="00D52FD2"/>
    <w:rsid w:val="00D56236"/>
    <w:rsid w:val="00D57CFF"/>
    <w:rsid w:val="00D669E0"/>
    <w:rsid w:val="00D727E8"/>
    <w:rsid w:val="00D759E1"/>
    <w:rsid w:val="00D812FE"/>
    <w:rsid w:val="00D81319"/>
    <w:rsid w:val="00D8272A"/>
    <w:rsid w:val="00D82A4D"/>
    <w:rsid w:val="00D841F9"/>
    <w:rsid w:val="00D84487"/>
    <w:rsid w:val="00D84EAF"/>
    <w:rsid w:val="00D850CB"/>
    <w:rsid w:val="00D87969"/>
    <w:rsid w:val="00DA400C"/>
    <w:rsid w:val="00DA55A8"/>
    <w:rsid w:val="00DA6C1C"/>
    <w:rsid w:val="00DB2871"/>
    <w:rsid w:val="00DB29EF"/>
    <w:rsid w:val="00DB70C6"/>
    <w:rsid w:val="00DC2B4C"/>
    <w:rsid w:val="00DC3E62"/>
    <w:rsid w:val="00DD33ED"/>
    <w:rsid w:val="00DD4B5E"/>
    <w:rsid w:val="00DD4D70"/>
    <w:rsid w:val="00DD5248"/>
    <w:rsid w:val="00DD5775"/>
    <w:rsid w:val="00DD5E02"/>
    <w:rsid w:val="00DD5F62"/>
    <w:rsid w:val="00DE487E"/>
    <w:rsid w:val="00DE6CC0"/>
    <w:rsid w:val="00DE6F72"/>
    <w:rsid w:val="00DE704B"/>
    <w:rsid w:val="00DF09E4"/>
    <w:rsid w:val="00DF0D34"/>
    <w:rsid w:val="00DF0ECA"/>
    <w:rsid w:val="00DF30D8"/>
    <w:rsid w:val="00DF3C23"/>
    <w:rsid w:val="00DF53DE"/>
    <w:rsid w:val="00DF6383"/>
    <w:rsid w:val="00E0183C"/>
    <w:rsid w:val="00E05885"/>
    <w:rsid w:val="00E062D3"/>
    <w:rsid w:val="00E10CED"/>
    <w:rsid w:val="00E11220"/>
    <w:rsid w:val="00E12613"/>
    <w:rsid w:val="00E136E4"/>
    <w:rsid w:val="00E14DB2"/>
    <w:rsid w:val="00E15091"/>
    <w:rsid w:val="00E15ACC"/>
    <w:rsid w:val="00E20DB6"/>
    <w:rsid w:val="00E220EB"/>
    <w:rsid w:val="00E22C91"/>
    <w:rsid w:val="00E24BF9"/>
    <w:rsid w:val="00E319CE"/>
    <w:rsid w:val="00E3344C"/>
    <w:rsid w:val="00E33B6E"/>
    <w:rsid w:val="00E362A7"/>
    <w:rsid w:val="00E36B3E"/>
    <w:rsid w:val="00E404F2"/>
    <w:rsid w:val="00E4516F"/>
    <w:rsid w:val="00E46780"/>
    <w:rsid w:val="00E46E7E"/>
    <w:rsid w:val="00E520A8"/>
    <w:rsid w:val="00E53A92"/>
    <w:rsid w:val="00E55FDE"/>
    <w:rsid w:val="00E62EF3"/>
    <w:rsid w:val="00E67FB6"/>
    <w:rsid w:val="00E70E5A"/>
    <w:rsid w:val="00E721CC"/>
    <w:rsid w:val="00E80EB3"/>
    <w:rsid w:val="00E85F11"/>
    <w:rsid w:val="00E8780F"/>
    <w:rsid w:val="00E90874"/>
    <w:rsid w:val="00E91AEA"/>
    <w:rsid w:val="00E91D5E"/>
    <w:rsid w:val="00E92498"/>
    <w:rsid w:val="00E92DFA"/>
    <w:rsid w:val="00E932F4"/>
    <w:rsid w:val="00E93F52"/>
    <w:rsid w:val="00EA0DFB"/>
    <w:rsid w:val="00EA2321"/>
    <w:rsid w:val="00EA457A"/>
    <w:rsid w:val="00EA6188"/>
    <w:rsid w:val="00EA7A0B"/>
    <w:rsid w:val="00EB2B4C"/>
    <w:rsid w:val="00EB3A57"/>
    <w:rsid w:val="00EC305C"/>
    <w:rsid w:val="00EC74F5"/>
    <w:rsid w:val="00EC7BC7"/>
    <w:rsid w:val="00ED0B92"/>
    <w:rsid w:val="00ED2BA1"/>
    <w:rsid w:val="00ED6401"/>
    <w:rsid w:val="00EE168B"/>
    <w:rsid w:val="00EE19A1"/>
    <w:rsid w:val="00EE4E5B"/>
    <w:rsid w:val="00EE58DE"/>
    <w:rsid w:val="00EE60E0"/>
    <w:rsid w:val="00EE61C0"/>
    <w:rsid w:val="00EF05FA"/>
    <w:rsid w:val="00EF3277"/>
    <w:rsid w:val="00EF7E1F"/>
    <w:rsid w:val="00F01F1C"/>
    <w:rsid w:val="00F0219B"/>
    <w:rsid w:val="00F049AE"/>
    <w:rsid w:val="00F049F1"/>
    <w:rsid w:val="00F05031"/>
    <w:rsid w:val="00F120B1"/>
    <w:rsid w:val="00F150A6"/>
    <w:rsid w:val="00F207B3"/>
    <w:rsid w:val="00F30195"/>
    <w:rsid w:val="00F32530"/>
    <w:rsid w:val="00F37714"/>
    <w:rsid w:val="00F4089C"/>
    <w:rsid w:val="00F411DF"/>
    <w:rsid w:val="00F44AEB"/>
    <w:rsid w:val="00F46BBF"/>
    <w:rsid w:val="00F523E4"/>
    <w:rsid w:val="00F55EA4"/>
    <w:rsid w:val="00F565B3"/>
    <w:rsid w:val="00F565ED"/>
    <w:rsid w:val="00F62616"/>
    <w:rsid w:val="00F6288B"/>
    <w:rsid w:val="00F646BA"/>
    <w:rsid w:val="00F66375"/>
    <w:rsid w:val="00F67A99"/>
    <w:rsid w:val="00F70353"/>
    <w:rsid w:val="00F7308C"/>
    <w:rsid w:val="00F732DA"/>
    <w:rsid w:val="00F7738B"/>
    <w:rsid w:val="00F80BF1"/>
    <w:rsid w:val="00F85551"/>
    <w:rsid w:val="00F9007C"/>
    <w:rsid w:val="00F9244B"/>
    <w:rsid w:val="00F9323F"/>
    <w:rsid w:val="00F94F43"/>
    <w:rsid w:val="00F95749"/>
    <w:rsid w:val="00F975F6"/>
    <w:rsid w:val="00FA611D"/>
    <w:rsid w:val="00FB0587"/>
    <w:rsid w:val="00FB559B"/>
    <w:rsid w:val="00FB78FD"/>
    <w:rsid w:val="00FC2993"/>
    <w:rsid w:val="00FC39BA"/>
    <w:rsid w:val="00FC3A61"/>
    <w:rsid w:val="00FC5B0E"/>
    <w:rsid w:val="00FC5C37"/>
    <w:rsid w:val="00FC6FD4"/>
    <w:rsid w:val="00FD2F5A"/>
    <w:rsid w:val="00FD44AB"/>
    <w:rsid w:val="00FD6588"/>
    <w:rsid w:val="00FE36B8"/>
    <w:rsid w:val="00FE4119"/>
    <w:rsid w:val="00FE73AE"/>
    <w:rsid w:val="00FF5B74"/>
    <w:rsid w:val="00FF5F5B"/>
    <w:rsid w:val="00FF61CF"/>
    <w:rsid w:val="00FF6998"/>
    <w:rsid w:val="00FF716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45D80"/>
  <w15:docId w15:val="{23E249EF-E6BD-43F9-BBAF-BC4D814C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AE1"/>
    <w:pPr>
      <w:ind w:left="720"/>
      <w:contextualSpacing/>
    </w:pPr>
  </w:style>
  <w:style w:type="table" w:styleId="TableGrid">
    <w:name w:val="Table Grid"/>
    <w:basedOn w:val="TableNormal"/>
    <w:uiPriority w:val="59"/>
    <w:rsid w:val="004D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35"/>
  </w:style>
  <w:style w:type="paragraph" w:styleId="Footer">
    <w:name w:val="footer"/>
    <w:basedOn w:val="Normal"/>
    <w:link w:val="FooterChar"/>
    <w:uiPriority w:val="99"/>
    <w:unhideWhenUsed/>
    <w:rsid w:val="00241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35"/>
  </w:style>
  <w:style w:type="paragraph" w:styleId="BalloonText">
    <w:name w:val="Balloon Text"/>
    <w:basedOn w:val="Normal"/>
    <w:link w:val="BalloonTextChar"/>
    <w:uiPriority w:val="99"/>
    <w:semiHidden/>
    <w:unhideWhenUsed/>
    <w:rsid w:val="00BA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710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F3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2D1A-9C3E-4953-AFEE-04643AE7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h</dc:creator>
  <cp:lastModifiedBy>Diana Caballero</cp:lastModifiedBy>
  <cp:revision>4</cp:revision>
  <cp:lastPrinted>2017-11-23T14:49:00Z</cp:lastPrinted>
  <dcterms:created xsi:type="dcterms:W3CDTF">2017-12-05T00:08:00Z</dcterms:created>
  <dcterms:modified xsi:type="dcterms:W3CDTF">2019-11-05T23:06:00Z</dcterms:modified>
</cp:coreProperties>
</file>